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97EF" w14:textId="69ECDA32" w:rsidR="008357AD" w:rsidRPr="00350A96" w:rsidRDefault="008357AD" w:rsidP="008357AD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50A96">
        <w:rPr>
          <w:rFonts w:ascii="TH SarabunIT๙" w:eastAsia="Calibri" w:hAnsi="TH SarabunIT๙" w:cs="TH SarabunIT๙"/>
          <w:sz w:val="32"/>
          <w:szCs w:val="32"/>
          <w:cs/>
        </w:rPr>
        <w:t>แบบ อวท. ๓๑</w:t>
      </w:r>
    </w:p>
    <w:p w14:paraId="5C48A55B" w14:textId="35F0E019" w:rsidR="008357AD" w:rsidRPr="00350A96" w:rsidRDefault="00350A96" w:rsidP="008357A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50A96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2A2EB5DF" wp14:editId="74D1F5D9">
            <wp:extent cx="981075" cy="98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ture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6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85B9" w14:textId="77777777" w:rsidR="008357AD" w:rsidRPr="00350A96" w:rsidRDefault="008357AD" w:rsidP="008357AD">
      <w:pPr>
        <w:jc w:val="center"/>
        <w:rPr>
          <w:rFonts w:ascii="TH SarabunIT๙" w:eastAsia="Calibri" w:hAnsi="TH SarabunIT๙" w:cs="TH SarabunIT๙"/>
          <w:sz w:val="12"/>
          <w:szCs w:val="12"/>
        </w:rPr>
      </w:pPr>
    </w:p>
    <w:p w14:paraId="17A2F91B" w14:textId="2887F8EF" w:rsidR="008357AD" w:rsidRPr="00350A96" w:rsidRDefault="008357AD" w:rsidP="008357AD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0A9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นักวิชาชีพในอนาคตแห่งประเทศไทย วิทยาลัย</w:t>
      </w:r>
      <w:r w:rsidR="008D4A2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เชียงราย</w:t>
      </w:r>
    </w:p>
    <w:p w14:paraId="0FB01254" w14:textId="3DBC6570" w:rsidR="00A159C7" w:rsidRPr="00C011D1" w:rsidRDefault="008357AD" w:rsidP="00A159C7">
      <w:pPr>
        <w:jc w:val="center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  <w:r w:rsidRPr="00350A9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เรื่อง  </w:t>
      </w:r>
      <w:r w:rsidR="00953E52" w:rsidRPr="00953E5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ต่งตั้งคณะกรรมการดำเนิน</w:t>
      </w:r>
      <w:r w:rsidR="00A159C7" w:rsidRPr="00A159C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</w:t>
      </w:r>
      <w:r w:rsidR="00C9329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.....................................</w:t>
      </w:r>
      <w:r w:rsidR="00A159C7" w:rsidRPr="00A159C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ประจำปีการศึกษา </w:t>
      </w:r>
      <w:r w:rsidR="00A159C7" w:rsidRPr="00C011D1"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  <w:cs/>
        </w:rPr>
        <w:t>๒๕๖7</w:t>
      </w:r>
    </w:p>
    <w:p w14:paraId="641DB72E" w14:textId="70BBC933" w:rsidR="008357AD" w:rsidRPr="00350A96" w:rsidRDefault="008357AD" w:rsidP="00A159C7">
      <w:pPr>
        <w:jc w:val="center"/>
        <w:rPr>
          <w:rFonts w:ascii="TH SarabunIT๙" w:hAnsi="TH SarabunIT๙" w:cs="TH SarabunIT๙"/>
          <w:sz w:val="32"/>
          <w:szCs w:val="32"/>
        </w:rPr>
      </w:pPr>
      <w:r w:rsidRPr="00350A96">
        <w:rPr>
          <w:rFonts w:ascii="TH SarabunIT๙" w:eastAsia="TH SarabunIT๙" w:hAnsi="TH SarabunIT๙" w:cs="TH SarabunIT๙"/>
          <w:sz w:val="32"/>
          <w:szCs w:val="32"/>
        </w:rPr>
        <w:t>------------------------------------------------------</w:t>
      </w:r>
    </w:p>
    <w:p w14:paraId="630954D2" w14:textId="7BE276AD" w:rsidR="008357AD" w:rsidRPr="00C93299" w:rsidRDefault="008357AD" w:rsidP="00953E52">
      <w:pPr>
        <w:jc w:val="thaiDistribute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350A96">
        <w:rPr>
          <w:rFonts w:ascii="TH SarabunIT๙" w:hAnsi="TH SarabunIT๙" w:cs="TH SarabunIT๙"/>
          <w:sz w:val="32"/>
          <w:szCs w:val="32"/>
        </w:rPr>
        <w:tab/>
      </w:r>
      <w:r w:rsidRPr="00350A96">
        <w:rPr>
          <w:rFonts w:ascii="TH SarabunIT๙" w:hAnsi="TH SarabunIT๙" w:cs="TH SarabunIT๙"/>
          <w:sz w:val="32"/>
          <w:szCs w:val="32"/>
        </w:rPr>
        <w:tab/>
      </w:r>
      <w:r w:rsidRPr="00350A96">
        <w:rPr>
          <w:rFonts w:ascii="TH SarabunIT๙" w:hAnsi="TH SarabunIT๙" w:cs="TH SarabunIT๙"/>
          <w:sz w:val="32"/>
          <w:szCs w:val="32"/>
          <w:cs/>
        </w:rPr>
        <w:t>ตามที่คณะกรรมการดำเนินงาน</w:t>
      </w:r>
      <w:r w:rsidR="00C93299">
        <w:rPr>
          <w:rFonts w:ascii="TH SarabunIT๙" w:hAnsi="TH SarabunIT๙" w:cs="TH SarabunIT๙" w:hint="cs"/>
          <w:sz w:val="32"/>
          <w:szCs w:val="32"/>
          <w:cs/>
        </w:rPr>
        <w:t>ชมรมวิชาชีพ..........................</w:t>
      </w:r>
      <w:r w:rsidR="00A159C7" w:rsidRPr="00A159C7">
        <w:rPr>
          <w:rFonts w:ascii="TH SarabunIT๙" w:hAnsi="TH SarabunIT๙" w:cs="TH SarabunIT๙"/>
          <w:sz w:val="32"/>
          <w:szCs w:val="32"/>
          <w:cs/>
        </w:rPr>
        <w:t xml:space="preserve">องค์การนักวิชาชีพในอนาคตแห่งประเทศไทย </w:t>
      </w:r>
      <w:r w:rsidRPr="00350A96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C93299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  <w:r w:rsidRPr="00350A96">
        <w:rPr>
          <w:rFonts w:ascii="TH SarabunIT๙" w:hAnsi="TH SarabunIT๙" w:cs="TH SarabunIT๙"/>
          <w:sz w:val="32"/>
          <w:szCs w:val="32"/>
          <w:cs/>
        </w:rPr>
        <w:t xml:space="preserve">  จะดำเนินการจัดกิจกรรม</w:t>
      </w:r>
      <w:r w:rsidR="00A159C7">
        <w:rPr>
          <w:rFonts w:ascii="TH SarabunIT๙" w:hAnsi="TH SarabunIT๙" w:cs="TH SarabunIT๙"/>
          <w:sz w:val="32"/>
          <w:szCs w:val="32"/>
          <w:cs/>
        </w:rPr>
        <w:t>โครง</w:t>
      </w:r>
      <w:r w:rsidR="00A159C7" w:rsidRPr="00A159C7">
        <w:rPr>
          <w:rFonts w:ascii="TH SarabunIT๙" w:hAnsi="TH SarabunIT๙" w:cs="TH SarabunIT๙"/>
          <w:sz w:val="32"/>
          <w:szCs w:val="32"/>
          <w:cs/>
        </w:rPr>
        <w:t>การ</w:t>
      </w:r>
      <w:r w:rsidR="00C9329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A159C7" w:rsidRPr="00A159C7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A159C7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๒๕๖7</w:t>
      </w:r>
      <w:r w:rsidR="00A159C7"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A159C7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562A15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วันที่ </w:t>
      </w:r>
      <w:r w:rsidR="00A159C7"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28-</w:t>
      </w:r>
      <w:r w:rsidR="00562A15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๓๐ ตุลาคม ๒๕๖๗</w:t>
      </w:r>
      <w:r w:rsidR="00DC4BCB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DC4BCB" w:rsidRPr="00350A96">
        <w:rPr>
          <w:rFonts w:ascii="TH SarabunIT๙" w:hAnsi="TH SarabunIT๙" w:cs="TH SarabunIT๙"/>
          <w:sz w:val="32"/>
          <w:szCs w:val="32"/>
          <w:cs/>
        </w:rPr>
        <w:t>ณ วิทยาลัย</w:t>
      </w:r>
      <w:r w:rsidR="00C93299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  <w:r w:rsidR="00562A15" w:rsidRPr="00350A9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350A96" w:rsidRPr="00350A96">
        <w:rPr>
          <w:rFonts w:ascii="TH SarabunIT๙" w:hAnsi="TH SarabunIT๙" w:cs="TH SarabunIT๙"/>
          <w:sz w:val="32"/>
          <w:szCs w:val="32"/>
          <w:cs/>
        </w:rPr>
        <w:t>วิทยาลัยฯ ได้มีคำสั่งที่</w:t>
      </w:r>
      <w:r w:rsidR="00A159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9C7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23</w:t>
      </w:r>
      <w:r w:rsidR="00A159C7"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02</w:t>
      </w:r>
      <w:r w:rsidR="00562A15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/2567 </w:t>
      </w:r>
      <w:r w:rsidR="00562A15" w:rsidRPr="00350A96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การดำเนินโครงการ “</w:t>
      </w:r>
      <w:r w:rsidR="00C93299">
        <w:rPr>
          <w:rFonts w:ascii="TH SarabunIT๙" w:hAnsi="TH SarabunIT๙" w:cs="TH SarabunIT๙" w:hint="cs"/>
          <w:sz w:val="32"/>
          <w:szCs w:val="32"/>
          <w:cs/>
        </w:rPr>
        <w:t>...................................”</w:t>
      </w:r>
      <w:r w:rsidR="00350A96" w:rsidRPr="00350A96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350A96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๒๕๖๗</w:t>
      </w:r>
      <w:r w:rsidR="00562A15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” </w:t>
      </w:r>
      <w:r w:rsidR="00350A96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ลงวันที่ 24 เดือน ตุลาคม พ.ศ. 2567  แล้วนั้น</w:t>
      </w:r>
      <w:r w:rsidR="00562A15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</w:p>
    <w:p w14:paraId="7807F8D1" w14:textId="0AE45F37" w:rsidR="008357AD" w:rsidRPr="00350A96" w:rsidRDefault="00350A96" w:rsidP="008357AD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A9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357AD" w:rsidRPr="00350A96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กิจกรรมตามโครงการดังกล่าว ดำเนินสำเร็จลุล่วงตามวัตถุประสงค์ </w:t>
      </w:r>
      <w:r w:rsidR="008357AD" w:rsidRPr="00350A96">
        <w:rPr>
          <w:rFonts w:ascii="TH SarabunIT๙" w:hAnsi="TH SarabunIT๙" w:cs="TH SarabunIT๙"/>
          <w:sz w:val="32"/>
          <w:szCs w:val="32"/>
          <w:cs/>
        </w:rPr>
        <w:br/>
      </w:r>
      <w:r w:rsidR="00A159C7" w:rsidRPr="00A159C7">
        <w:rPr>
          <w:rFonts w:ascii="TH SarabunIT๙" w:hAnsi="TH SarabunIT๙" w:cs="TH SarabunIT๙"/>
          <w:sz w:val="32"/>
          <w:szCs w:val="32"/>
          <w:cs/>
        </w:rPr>
        <w:t xml:space="preserve">องค์การนักวิชาชีพในอนาคตแห่งประเทศไทย </w:t>
      </w:r>
      <w:r w:rsidR="008357AD" w:rsidRPr="00350A96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C93299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  <w:r w:rsidR="008357AD" w:rsidRPr="00350A96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แต่งตั้งคณะกรรมการดำเนินการจัดกิจกรรม ตาม</w:t>
      </w:r>
      <w:r w:rsidR="00A159C7" w:rsidRPr="00A159C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9329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A159C7" w:rsidRPr="00A159C7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A159C7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๒๕๖</w:t>
      </w:r>
      <w:r w:rsidR="00A159C7"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8357AD" w:rsidRPr="00350A9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4E165C8" w14:textId="77777777" w:rsidR="008357AD" w:rsidRPr="00350A96" w:rsidRDefault="008357AD" w:rsidP="008357AD">
      <w:pPr>
        <w:pStyle w:val="a6"/>
        <w:rPr>
          <w:rFonts w:ascii="TH SarabunIT๙" w:hAnsi="TH SarabunIT๙" w:cs="TH SarabunIT๙"/>
          <w:sz w:val="16"/>
          <w:szCs w:val="16"/>
        </w:rPr>
      </w:pPr>
    </w:p>
    <w:p w14:paraId="360A8D3D" w14:textId="77777777" w:rsidR="008357AD" w:rsidRPr="00350A96" w:rsidRDefault="008357AD" w:rsidP="008357AD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350A96">
        <w:rPr>
          <w:rFonts w:ascii="TH SarabunIT๙" w:hAnsi="TH SarabunIT๙" w:cs="TH SarabunIT๙"/>
          <w:b/>
          <w:bCs/>
          <w:sz w:val="32"/>
          <w:szCs w:val="32"/>
          <w:cs/>
        </w:rPr>
        <w:t>๑. คณะกรรมการอำนวยการ</w:t>
      </w:r>
    </w:p>
    <w:p w14:paraId="768EDA3E" w14:textId="4C5414A7" w:rsidR="00A159C7" w:rsidRPr="00A159C7" w:rsidRDefault="00A159C7" w:rsidP="00A159C7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sz w:val="32"/>
          <w:szCs w:val="32"/>
          <w:cs/>
        </w:rPr>
        <w:t xml:space="preserve">1.๑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ประธานชมรม)</w:t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61576AE4" w14:textId="4EA20C6E" w:rsidR="00A159C7" w:rsidRPr="00A159C7" w:rsidRDefault="00A159C7" w:rsidP="00A159C7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ประธานชมรม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="008D4A2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1AC9C18" w14:textId="24404CFF" w:rsidR="00A159C7" w:rsidRPr="00A159C7" w:rsidRDefault="00A159C7" w:rsidP="00A159C7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นายทะ</w:t>
      </w:r>
      <w:proofErr w:type="spellStart"/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บียน</w:t>
      </w:r>
      <w:proofErr w:type="spellEnd"/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5ED3ACF" w14:textId="2BBEE36B" w:rsidR="00A159C7" w:rsidRPr="00A159C7" w:rsidRDefault="00A159C7" w:rsidP="00A159C7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sz w:val="32"/>
          <w:szCs w:val="32"/>
          <w:cs/>
        </w:rPr>
        <w:t xml:space="preserve">1.4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เหรัญญิก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8F5D4DD" w14:textId="5B425788" w:rsidR="00A159C7" w:rsidRPr="00A159C7" w:rsidRDefault="00A159C7" w:rsidP="00A159C7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sz w:val="32"/>
          <w:szCs w:val="32"/>
          <w:cs/>
        </w:rPr>
        <w:t xml:space="preserve">1.๕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ป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ฏิคม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9F40EEF" w14:textId="3FC7C1FE" w:rsidR="00A159C7" w:rsidRPr="00A159C7" w:rsidRDefault="00A159C7" w:rsidP="00A159C7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sz w:val="32"/>
          <w:szCs w:val="32"/>
          <w:cs/>
        </w:rPr>
        <w:t xml:space="preserve">1.๖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ประ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ชาสัมพันธ์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3CC6FCC" w14:textId="7EC41476" w:rsidR="00A159C7" w:rsidRDefault="00A159C7" w:rsidP="00A159C7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159C7">
        <w:rPr>
          <w:rFonts w:ascii="TH SarabunIT๙" w:hAnsi="TH SarabunIT๙" w:cs="TH SarabunIT๙"/>
          <w:sz w:val="32"/>
          <w:szCs w:val="32"/>
          <w:cs/>
        </w:rPr>
        <w:t xml:space="preserve">1.๗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เลขานุการ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9C7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8D4A2E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40EE5C83" w14:textId="34E9E0F8" w:rsidR="008357AD" w:rsidRPr="00350A96" w:rsidRDefault="008357AD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350A96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</w:t>
      </w:r>
      <w:r w:rsidRPr="00350A96">
        <w:rPr>
          <w:rFonts w:ascii="TH SarabunIT๙" w:hAnsi="TH SarabunIT๙" w:cs="TH SarabunIT๙"/>
          <w:sz w:val="32"/>
          <w:szCs w:val="32"/>
          <w:cs/>
        </w:rPr>
        <w:t xml:space="preserve"> ๑. อำนวยความสะดวก ให้คำปรึกษาแนะนำการดำเนินโครงการแก่สมาชิก อวท.</w:t>
      </w:r>
    </w:p>
    <w:p w14:paraId="135FECAD" w14:textId="77777777" w:rsidR="008357AD" w:rsidRPr="00350A96" w:rsidRDefault="008357AD" w:rsidP="008357AD">
      <w:pPr>
        <w:pStyle w:val="a6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50A96">
        <w:rPr>
          <w:rFonts w:ascii="TH SarabunIT๙" w:hAnsi="TH SarabunIT๙" w:cs="TH SarabunIT๙"/>
          <w:sz w:val="32"/>
          <w:szCs w:val="32"/>
          <w:cs/>
        </w:rPr>
        <w:t xml:space="preserve">  ๒. ประสานกับครูที่ปรึกษาองค์การฯ </w:t>
      </w:r>
      <w:r w:rsidRPr="00350A96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การดำเนินกิจกรรมประสบความสำเร็จ </w:t>
      </w:r>
    </w:p>
    <w:p w14:paraId="62076F94" w14:textId="77777777" w:rsidR="008357AD" w:rsidRPr="00350A96" w:rsidRDefault="008357AD" w:rsidP="008357AD">
      <w:pPr>
        <w:pStyle w:val="a6"/>
        <w:rPr>
          <w:rFonts w:ascii="TH SarabunIT๙" w:hAnsi="TH SarabunIT๙" w:cs="TH SarabunIT๙"/>
          <w:sz w:val="16"/>
          <w:szCs w:val="16"/>
        </w:rPr>
      </w:pPr>
    </w:p>
    <w:p w14:paraId="53D28D6A" w14:textId="77777777" w:rsidR="00A159C7" w:rsidRPr="00865F71" w:rsidRDefault="00A159C7" w:rsidP="00A159C7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65F71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ดำเนินงาน</w:t>
      </w:r>
    </w:p>
    <w:p w14:paraId="4F87F532" w14:textId="27817657" w:rsidR="00A159C7" w:rsidRPr="00CA4A9D" w:rsidRDefault="00A159C7" w:rsidP="00A159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proofErr w:type="gramStart"/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ประธานชมรม)</w:t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End"/>
      <w:r w:rsidRPr="00CA4A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2DD66944" w14:textId="4351E0F0" w:rsidR="00A159C7" w:rsidRPr="00CA4A9D" w:rsidRDefault="00A159C7" w:rsidP="00A159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ประธานชมรม)</w:t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14:paraId="159110F9" w14:textId="6988B74C" w:rsidR="00A159C7" w:rsidRPr="00CA4A9D" w:rsidRDefault="00A159C7" w:rsidP="00A159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Hlk17193080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นายทะ</w:t>
      </w:r>
      <w:proofErr w:type="spellStart"/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บียน</w:t>
      </w:r>
      <w:proofErr w:type="spellEnd"/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944EDEE" w14:textId="1AEEF4A6" w:rsidR="00A159C7" w:rsidRPr="00CA4A9D" w:rsidRDefault="00A159C7" w:rsidP="00A159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๔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เหรัญญิก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468BC9E" w14:textId="08FBBC36" w:rsidR="00A159C7" w:rsidRDefault="00A159C7" w:rsidP="00A159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๕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ป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ฏิคม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118EEAA" w14:textId="354F2D14" w:rsidR="00A159C7" w:rsidRPr="00CA4A9D" w:rsidRDefault="00A159C7" w:rsidP="00A159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๖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ประ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ชาสัมพันธ์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488AD7F" w14:textId="38149226" w:rsidR="00A159C7" w:rsidRPr="00CA4A9D" w:rsidRDefault="00A159C7" w:rsidP="00A159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๗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 w:rsidRPr="00CA4A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bookmarkEnd w:id="0"/>
    <w:p w14:paraId="1A74D4C1" w14:textId="69989AB3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๘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0F12AE02" w14:textId="20C6C7B3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๙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6BA7BCCB" w14:textId="79A4EC31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๐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63E0101E" w14:textId="4206F1DF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๑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76FE03A4" w14:textId="1986664C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๒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3B1A3122" w14:textId="6CCF469C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๓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5AAA378D" w14:textId="244FA0FE" w:rsidR="00A159C7" w:rsidRPr="00C93299" w:rsidRDefault="00A159C7" w:rsidP="00A159C7">
      <w:pPr>
        <w:pStyle w:val="a6"/>
        <w:ind w:left="720" w:firstLine="720"/>
        <w:jc w:val="right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/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2.๑๔ นายชัชวาล</w:t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....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 </w:t>
      </w:r>
    </w:p>
    <w:p w14:paraId="06D6DE72" w14:textId="77777777" w:rsidR="00A159C7" w:rsidRPr="00C93299" w:rsidRDefault="00A159C7" w:rsidP="00A159C7">
      <w:pPr>
        <w:pStyle w:val="a6"/>
        <w:jc w:val="center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lastRenderedPageBreak/>
        <w:t>-๒-</w:t>
      </w:r>
    </w:p>
    <w:p w14:paraId="6E128E43" w14:textId="5E68570A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20"/>
          <w:szCs w:val="20"/>
        </w:rPr>
      </w:pPr>
    </w:p>
    <w:p w14:paraId="12F8F5FA" w14:textId="7241903E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๔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74013E2D" w14:textId="2D0F7386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๕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6EBB33B0" w14:textId="23310252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๖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1EBAE425" w14:textId="54BB0FB9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๗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02CF2701" w14:textId="2471B1D3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๘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6017F062" w14:textId="581495CE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๑๙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116DC117" w14:textId="20585062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๒๐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3A953F89" w14:textId="0C91CB1F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๒๑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0AB33CBF" w14:textId="647DD950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๒๒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192E13ED" w14:textId="0227C551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๒๓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17BF28D7" w14:textId="0778C0CE" w:rsidR="00A159C7" w:rsidRPr="00C93299" w:rsidRDefault="00A159C7" w:rsidP="00A159C7">
      <w:pPr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๒๔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</w:t>
      </w:r>
    </w:p>
    <w:p w14:paraId="1B8E8D5C" w14:textId="3C0204C6" w:rsidR="00A159C7" w:rsidRPr="00C93299" w:rsidRDefault="00A159C7" w:rsidP="00A159C7">
      <w:pPr>
        <w:pStyle w:val="a6"/>
        <w:ind w:left="72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2.๒๕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เลขานุการ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="008D4A2E" w:rsidRPr="00A159C7">
        <w:rPr>
          <w:rFonts w:ascii="TH SarabunIT๙" w:hAnsi="TH SarabunIT๙" w:cs="TH SarabunIT๙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รมการและเลขานุการ</w:t>
      </w:r>
    </w:p>
    <w:p w14:paraId="035E6DFC" w14:textId="77777777" w:rsidR="008357AD" w:rsidRPr="00350A96" w:rsidRDefault="008357AD" w:rsidP="008357AD">
      <w:pPr>
        <w:pStyle w:val="a6"/>
        <w:rPr>
          <w:rFonts w:ascii="TH SarabunIT๙" w:hAnsi="TH SarabunIT๙" w:cs="TH SarabunIT๙"/>
          <w:sz w:val="32"/>
          <w:szCs w:val="32"/>
        </w:rPr>
      </w:pPr>
      <w:r w:rsidRPr="00350A96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</w:t>
      </w:r>
      <w:r w:rsidRPr="00350A96">
        <w:rPr>
          <w:rFonts w:ascii="TH SarabunIT๙" w:hAnsi="TH SarabunIT๙" w:cs="TH SarabunIT๙"/>
          <w:sz w:val="32"/>
          <w:szCs w:val="32"/>
          <w:cs/>
        </w:rPr>
        <w:t xml:space="preserve"> ๑. วางแผนการจัดกิจกรรมและดำเนินพิธีต่างๆ </w:t>
      </w:r>
    </w:p>
    <w:p w14:paraId="0A2A2B96" w14:textId="77777777" w:rsidR="00A159C7" w:rsidRPr="008D4A2E" w:rsidRDefault="008357AD" w:rsidP="00A159C7">
      <w:pPr>
        <w:rPr>
          <w:rFonts w:ascii="TH SarabunIT๙" w:hAnsi="TH SarabunIT๙" w:cs="TH SarabunIT๙"/>
          <w:color w:val="EE0000"/>
          <w:sz w:val="32"/>
          <w:szCs w:val="32"/>
        </w:rPr>
      </w:pPr>
      <w:r w:rsidRPr="00350A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0A96">
        <w:rPr>
          <w:rFonts w:ascii="TH SarabunIT๙" w:hAnsi="TH SarabunIT๙" w:cs="TH SarabunIT๙"/>
          <w:sz w:val="32"/>
          <w:szCs w:val="32"/>
          <w:cs/>
        </w:rPr>
        <w:tab/>
        <w:t xml:space="preserve">  ๒. ประสานงานและดำเนินงานจัดกิจกรรม</w:t>
      </w:r>
      <w:r w:rsidR="00A159C7" w:rsidRPr="00A159C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159C7" w:rsidRPr="008D4A2E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แข่งขันทักษะวิชาชีพ และทักษะพื้นฐาน </w:t>
      </w:r>
    </w:p>
    <w:p w14:paraId="1AEFDF1A" w14:textId="0ED6C448" w:rsidR="00A159C7" w:rsidRPr="008D4A2E" w:rsidRDefault="00A159C7" w:rsidP="00A159C7">
      <w:pPr>
        <w:rPr>
          <w:rFonts w:ascii="TH SarabunIT๙" w:hAnsi="TH SarabunIT๙" w:cs="TH SarabunIT๙"/>
          <w:color w:val="EE0000"/>
          <w:sz w:val="32"/>
          <w:szCs w:val="32"/>
        </w:rPr>
      </w:pPr>
      <w:r w:rsidRPr="008D4A2E">
        <w:rPr>
          <w:rFonts w:ascii="TH SarabunIT๙" w:hAnsi="TH SarabunIT๙" w:cs="TH SarabunIT๙"/>
          <w:color w:val="EE0000"/>
          <w:sz w:val="32"/>
          <w:szCs w:val="32"/>
          <w:cs/>
        </w:rPr>
        <w:t>ประจำปีการศึกษา ๒๕๖7</w:t>
      </w:r>
    </w:p>
    <w:p w14:paraId="28E30544" w14:textId="7F4EB95D" w:rsidR="008357AD" w:rsidRPr="00350A96" w:rsidRDefault="008357AD" w:rsidP="00A159C7">
      <w:pPr>
        <w:rPr>
          <w:rFonts w:ascii="TH SarabunIT๙" w:eastAsia="TH SarabunIT๙" w:hAnsi="TH SarabunIT๙" w:cs="TH SarabunIT๙"/>
          <w:b/>
          <w:sz w:val="32"/>
          <w:szCs w:val="32"/>
        </w:rPr>
      </w:pPr>
      <w:r w:rsidRPr="00350A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9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50A96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350A96"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 w:rsidRPr="00350A96">
        <w:rPr>
          <w:rFonts w:ascii="TH SarabunIT๙" w:eastAsia="TH SarabunIT๙" w:hAnsi="TH SarabunIT๙" w:cs="TH SarabunIT๙"/>
          <w:sz w:val="32"/>
          <w:szCs w:val="32"/>
          <w:cs/>
        </w:rPr>
        <w:t>ประสานงานกับฝ่ายต่างๆ ที่เกี่ยวข้อง</w:t>
      </w:r>
    </w:p>
    <w:p w14:paraId="284DD566" w14:textId="77777777" w:rsidR="008357AD" w:rsidRPr="00350A96" w:rsidRDefault="008357AD" w:rsidP="008357AD">
      <w:pPr>
        <w:pStyle w:val="a6"/>
        <w:rPr>
          <w:rFonts w:ascii="TH SarabunIT๙" w:hAnsi="TH SarabunIT๙" w:cs="TH SarabunIT๙"/>
          <w:sz w:val="16"/>
          <w:szCs w:val="16"/>
        </w:rPr>
      </w:pPr>
      <w:r w:rsidRPr="00350A96">
        <w:rPr>
          <w:rFonts w:ascii="TH SarabunIT๙" w:hAnsi="TH SarabunIT๙" w:cs="TH SarabunIT๙"/>
          <w:sz w:val="32"/>
          <w:szCs w:val="32"/>
          <w:cs/>
        </w:rPr>
        <w:tab/>
      </w:r>
    </w:p>
    <w:p w14:paraId="2C921A2C" w14:textId="77777777" w:rsidR="00A159C7" w:rsidRPr="00A159C7" w:rsidRDefault="00A159C7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>4. คณะกรรมการฝ่ายเอกสารการพิมพ์</w:t>
      </w:r>
    </w:p>
    <w:p w14:paraId="7C02D25D" w14:textId="10A72355" w:rsidR="00A159C7" w:rsidRPr="00C93299" w:rsidRDefault="00A159C7" w:rsidP="00A159C7">
      <w:pPr>
        <w:pStyle w:val="a6"/>
        <w:rPr>
          <w:rFonts w:ascii="TH SarabunIT๙" w:hAnsi="TH SarabunIT๙" w:cs="TH SarabunIT๙"/>
          <w:color w:val="EE0000"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4.1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นายทะ</w:t>
      </w:r>
      <w:proofErr w:type="spellStart"/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บียน</w:t>
      </w:r>
      <w:proofErr w:type="spellEnd"/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ประธานกรรมการ</w:t>
      </w:r>
    </w:p>
    <w:p w14:paraId="134D2576" w14:textId="7BB3725A" w:rsidR="00A159C7" w:rsidRPr="00C93299" w:rsidRDefault="00A159C7" w:rsidP="00A159C7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4.2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ประธาน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11A2D418" w14:textId="7C47B47C" w:rsidR="00A159C7" w:rsidRPr="00C93299" w:rsidRDefault="00A159C7" w:rsidP="00A159C7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4.3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2EAF6759" w14:textId="3E81CEC9" w:rsidR="00A159C7" w:rsidRPr="00C93299" w:rsidRDefault="00A159C7" w:rsidP="00A159C7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4.4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1A1C97E0" w14:textId="7F3A282C" w:rsidR="00A159C7" w:rsidRPr="00C93299" w:rsidRDefault="00A159C7" w:rsidP="00A159C7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4.5 </w:t>
      </w:r>
      <w:r w:rsidR="008D4A2E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="008D4A2E"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="008D4A2E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และเลขานุการ</w:t>
      </w:r>
    </w:p>
    <w:p w14:paraId="55FB3E58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  </w:t>
      </w:r>
      <w:r w:rsidRPr="00B406E8">
        <w:rPr>
          <w:rFonts w:ascii="TH SarabunIT๙" w:hAnsi="TH SarabunIT๙" w:cs="TH SarabunIT๙"/>
          <w:sz w:val="32"/>
          <w:szCs w:val="32"/>
          <w:cs/>
        </w:rPr>
        <w:t>๑. จัดเตรียมเอกสาร ตรวจสอบความถูกต้องของเอกสาร</w:t>
      </w:r>
    </w:p>
    <w:p w14:paraId="2293AB3C" w14:textId="0A1A7819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406E8">
        <w:rPr>
          <w:rFonts w:ascii="TH SarabunIT๙" w:hAnsi="TH SarabunIT๙" w:cs="TH SarabunIT๙"/>
          <w:sz w:val="32"/>
          <w:szCs w:val="32"/>
          <w:cs/>
        </w:rPr>
        <w:tab/>
        <w:t xml:space="preserve"> ๒. ประสานงานกับฝ่ายต่างๆที่เกี่ยวข้อง</w:t>
      </w:r>
    </w:p>
    <w:p w14:paraId="0D7F8325" w14:textId="77777777" w:rsidR="00A159C7" w:rsidRPr="00A159C7" w:rsidRDefault="00A159C7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>๕. คณะกรรมการฝ่ายรับลงทะเบียน</w:t>
      </w:r>
    </w:p>
    <w:p w14:paraId="65C51899" w14:textId="48E96DF9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5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1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นายทะ</w:t>
      </w:r>
      <w:proofErr w:type="spellStart"/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บียน</w:t>
      </w:r>
      <w:proofErr w:type="spellEnd"/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ประธานกรรมการ</w:t>
      </w:r>
    </w:p>
    <w:p w14:paraId="554D8EEE" w14:textId="53E5E7F5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5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2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ประธาน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1B712923" w14:textId="4B7960B1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5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3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5F43F409" w14:textId="5064A463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5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4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4CF5F2AF" w14:textId="56C61918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5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5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และเลขานุการ</w:t>
      </w:r>
    </w:p>
    <w:p w14:paraId="295CB0B6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ำหน้าที่ </w:t>
      </w:r>
      <w:r w:rsidRPr="00B406E8">
        <w:rPr>
          <w:rFonts w:ascii="TH SarabunIT๙" w:hAnsi="TH SarabunIT๙" w:cs="TH SarabunIT๙"/>
          <w:sz w:val="32"/>
          <w:szCs w:val="32"/>
          <w:cs/>
        </w:rPr>
        <w:t>๑. จัดทำแบบลงทะเบียนและรับลงทะเบียนสำหรับผู้เข้าร่วมกิจกรรม</w:t>
      </w:r>
    </w:p>
    <w:p w14:paraId="63F406F7" w14:textId="2F2A7014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ab/>
        <w:t xml:space="preserve">  ๒. ประสานงานกับฝ่ายต่างๆ ที่เกี่ยวข้อง</w:t>
      </w:r>
    </w:p>
    <w:p w14:paraId="0006525D" w14:textId="77777777" w:rsidR="00A159C7" w:rsidRPr="00A159C7" w:rsidRDefault="00A159C7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>๖. คณะกรรมการฝ่ายปฏิคมและสวัสดิการ</w:t>
      </w:r>
    </w:p>
    <w:p w14:paraId="58BBCAC1" w14:textId="4AB2AC14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6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1 </w:t>
      </w:r>
      <w:r w:rsidR="00224422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ป</w:t>
      </w:r>
      <w:r w:rsidR="00224422">
        <w:rPr>
          <w:rFonts w:ascii="TH SarabunIT๙" w:hAnsi="TH SarabunIT๙" w:cs="TH SarabunIT๙" w:hint="cs"/>
          <w:color w:val="EE0000"/>
          <w:sz w:val="32"/>
          <w:szCs w:val="32"/>
          <w:cs/>
        </w:rPr>
        <w:t>ฏิคม</w:t>
      </w:r>
      <w:r w:rsidR="00224422"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="00224422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ประธานกรรมการ</w:t>
      </w:r>
    </w:p>
    <w:p w14:paraId="375E3ECE" w14:textId="378DF358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6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2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ประธาน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359C45DE" w14:textId="077BD644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6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3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4731381B" w14:textId="4E253F83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6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4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46423136" w14:textId="2720AEC7" w:rsidR="008D4A2E" w:rsidRPr="00C93299" w:rsidRDefault="008D4A2E" w:rsidP="008D4A2E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6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5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และเลขานุการ</w:t>
      </w:r>
    </w:p>
    <w:p w14:paraId="67A93356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ำหน้าที่ </w:t>
      </w:r>
      <w:r w:rsidRPr="00B406E8">
        <w:rPr>
          <w:rFonts w:ascii="TH SarabunIT๙" w:hAnsi="TH SarabunIT๙" w:cs="TH SarabunIT๙"/>
          <w:sz w:val="32"/>
          <w:szCs w:val="32"/>
          <w:cs/>
        </w:rPr>
        <w:t>๑. ให้การต้อนรับประธานในพิธี คณะครู และแขกผู้มีเกียรติ</w:t>
      </w:r>
    </w:p>
    <w:p w14:paraId="61234C3F" w14:textId="76FD0B2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ab/>
      </w:r>
      <w:r w:rsidRPr="00B406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06E8">
        <w:rPr>
          <w:rFonts w:ascii="TH SarabunIT๙" w:hAnsi="TH SarabunIT๙" w:cs="TH SarabunIT๙"/>
          <w:sz w:val="32"/>
          <w:szCs w:val="32"/>
          <w:cs/>
        </w:rPr>
        <w:t>๒. จัดเตรียมน้ำดื่มและอาหารว่างเพื่อบริการให้ประธาน คณะครู และแขกผู้มีเกียรติที่มาร่วมงาน</w:t>
      </w:r>
    </w:p>
    <w:p w14:paraId="2230FD35" w14:textId="2D49666F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40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6E8">
        <w:rPr>
          <w:rFonts w:ascii="TH SarabunIT๙" w:hAnsi="TH SarabunIT๙" w:cs="TH SarabunIT๙"/>
          <w:sz w:val="32"/>
          <w:szCs w:val="32"/>
          <w:cs/>
        </w:rPr>
        <w:t>๓. ประสานงานกับฝ่ายต่างๆ ที่เกี่ยวข้อง</w:t>
      </w:r>
    </w:p>
    <w:p w14:paraId="4C6E9872" w14:textId="77777777" w:rsidR="00A159C7" w:rsidRDefault="00A159C7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C97DF" w14:textId="267A4E55" w:rsidR="00A159C7" w:rsidRPr="00A159C7" w:rsidRDefault="00A159C7" w:rsidP="00A159C7">
      <w:pPr>
        <w:pStyle w:val="a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A159C7">
        <w:rPr>
          <w:rFonts w:ascii="TH SarabunIT๙" w:hAnsi="TH SarabunIT๙" w:cs="TH SarabunIT๙"/>
          <w:sz w:val="32"/>
          <w:szCs w:val="32"/>
          <w:cs/>
        </w:rPr>
        <w:t>5. คณะกรรมการ</w:t>
      </w:r>
      <w:r w:rsidRPr="00A159C7">
        <w:rPr>
          <w:rFonts w:ascii="TH SarabunIT๙" w:hAnsi="TH SarabunIT๙" w:cs="TH SarabunIT๙"/>
          <w:sz w:val="32"/>
          <w:szCs w:val="32"/>
        </w:rPr>
        <w:t>…</w:t>
      </w:r>
    </w:p>
    <w:p w14:paraId="072009E1" w14:textId="1D2B8567" w:rsidR="00A159C7" w:rsidRPr="00350A96" w:rsidRDefault="00A159C7" w:rsidP="00A159C7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0A96">
        <w:rPr>
          <w:rFonts w:ascii="TH SarabunIT๙" w:hAnsi="TH SarabunIT๙" w:cs="TH SarabunIT๙"/>
          <w:sz w:val="32"/>
          <w:szCs w:val="32"/>
          <w:cs/>
        </w:rPr>
        <w:t>-</w:t>
      </w:r>
    </w:p>
    <w:p w14:paraId="6FE58816" w14:textId="77777777" w:rsidR="00A159C7" w:rsidRDefault="00A159C7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B1E1D" w14:textId="5408B2C9" w:rsidR="00A159C7" w:rsidRPr="00A159C7" w:rsidRDefault="00224422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159C7" w:rsidRPr="00A159C7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การเงินและบัญชี</w:t>
      </w:r>
    </w:p>
    <w:p w14:paraId="75425A6A" w14:textId="12279D72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7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1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เหรัญญิก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CA4A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ประธานกรรมการ</w:t>
      </w:r>
    </w:p>
    <w:p w14:paraId="0D938C65" w14:textId="056E9596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7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2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ประธาน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707DCA24" w14:textId="450AB448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7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3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24C0C3E9" w14:textId="5A66B46A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7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4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12288CCD" w14:textId="54C867AC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7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5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และเลขานุการ</w:t>
      </w:r>
    </w:p>
    <w:p w14:paraId="4ACB8F7C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 </w:t>
      </w:r>
      <w:r w:rsidRPr="00B406E8">
        <w:rPr>
          <w:rFonts w:ascii="TH SarabunIT๙" w:hAnsi="TH SarabunIT๙" w:cs="TH SarabunIT๙"/>
          <w:sz w:val="32"/>
          <w:szCs w:val="32"/>
          <w:cs/>
        </w:rPr>
        <w:t>๑. ตรวจสอบการเบิกจ่าย รายรับรายจ่าย และใบเสร็จรับเงินให้ถูกต้องตามหลักเกณฑ์</w:t>
      </w:r>
    </w:p>
    <w:p w14:paraId="7E4C6AF3" w14:textId="74856D73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406E8">
        <w:rPr>
          <w:rFonts w:ascii="TH SarabunIT๙" w:hAnsi="TH SarabunIT๙" w:cs="TH SarabunIT๙"/>
          <w:sz w:val="32"/>
          <w:szCs w:val="32"/>
          <w:cs/>
        </w:rPr>
        <w:tab/>
        <w:t>๒. ประสานงานกับฝ่ายต่างๆที่เกี่ยวข้อง</w:t>
      </w:r>
    </w:p>
    <w:p w14:paraId="54AFE37D" w14:textId="77777777" w:rsidR="00A159C7" w:rsidRPr="00A159C7" w:rsidRDefault="00A159C7" w:rsidP="00A159C7">
      <w:pPr>
        <w:pStyle w:val="a6"/>
        <w:rPr>
          <w:rFonts w:ascii="TH SarabunIT๙" w:hAnsi="TH SarabunIT๙" w:cs="TH SarabunIT๙"/>
          <w:b/>
          <w:bCs/>
          <w:sz w:val="20"/>
          <w:szCs w:val="20"/>
        </w:rPr>
      </w:pPr>
    </w:p>
    <w:p w14:paraId="7AB70BF2" w14:textId="706DCF33" w:rsidR="00A159C7" w:rsidRPr="00A159C7" w:rsidRDefault="00224422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159C7" w:rsidRPr="00A159C7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พิธีการ</w:t>
      </w:r>
    </w:p>
    <w:p w14:paraId="21B79DDB" w14:textId="495BC614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1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เลขานุการ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ประธานกรรมการ</w:t>
      </w:r>
    </w:p>
    <w:p w14:paraId="1C2FA6FD" w14:textId="5FE5F5BA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2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ประธาน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6B25F5E0" w14:textId="632AA487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3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2A567488" w14:textId="14940270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4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51C15D72" w14:textId="4267A957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5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และเลขานุการ</w:t>
      </w:r>
    </w:p>
    <w:p w14:paraId="32E2612F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  </w:t>
      </w:r>
      <w:r w:rsidRPr="00B406E8">
        <w:rPr>
          <w:rFonts w:ascii="TH SarabunIT๙" w:hAnsi="TH SarabunIT๙" w:cs="TH SarabunIT๙"/>
          <w:sz w:val="32"/>
          <w:szCs w:val="32"/>
          <w:cs/>
        </w:rPr>
        <w:t xml:space="preserve">๑. จัดลำดับขั้นตอนพิธีเปิด </w:t>
      </w:r>
      <w:r w:rsidRPr="00B406E8">
        <w:rPr>
          <w:rFonts w:ascii="TH SarabunIT๙" w:hAnsi="TH SarabunIT๙" w:cs="TH SarabunIT๙"/>
          <w:sz w:val="32"/>
          <w:szCs w:val="32"/>
        </w:rPr>
        <w:t xml:space="preserve">– </w:t>
      </w:r>
      <w:r w:rsidRPr="00B406E8">
        <w:rPr>
          <w:rFonts w:ascii="TH SarabunIT๙" w:hAnsi="TH SarabunIT๙" w:cs="TH SarabunIT๙"/>
          <w:sz w:val="32"/>
          <w:szCs w:val="32"/>
          <w:cs/>
        </w:rPr>
        <w:t>ปิด โครงการฯ พร้อมทำคำกล่าวรายงานและกล่าวเปิด</w:t>
      </w:r>
    </w:p>
    <w:p w14:paraId="31B71088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ab/>
        <w:t xml:space="preserve"> 2. ทำหน้าที่พิธีกรพิธีเปิด </w:t>
      </w:r>
      <w:r w:rsidRPr="00B406E8">
        <w:rPr>
          <w:rFonts w:ascii="TH SarabunIT๙" w:hAnsi="TH SarabunIT๙" w:cs="TH SarabunIT๙"/>
          <w:sz w:val="32"/>
          <w:szCs w:val="32"/>
        </w:rPr>
        <w:t xml:space="preserve">– </w:t>
      </w:r>
      <w:r w:rsidRPr="00B406E8">
        <w:rPr>
          <w:rFonts w:ascii="TH SarabunIT๙" w:hAnsi="TH SarabunIT๙" w:cs="TH SarabunIT๙"/>
          <w:sz w:val="32"/>
          <w:szCs w:val="32"/>
          <w:cs/>
        </w:rPr>
        <w:t>ปิด โครงการฯ</w:t>
      </w:r>
    </w:p>
    <w:p w14:paraId="5701FDAF" w14:textId="6EBCE841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406E8">
        <w:rPr>
          <w:rFonts w:ascii="TH SarabunIT๙" w:hAnsi="TH SarabunIT๙" w:cs="TH SarabunIT๙"/>
          <w:sz w:val="32"/>
          <w:szCs w:val="32"/>
          <w:cs/>
        </w:rPr>
        <w:tab/>
        <w:t xml:space="preserve"> 3. ประสานงานกับฝ่ายต่างๆ ที่เกี่ยวข้อง</w:t>
      </w:r>
    </w:p>
    <w:p w14:paraId="5F59149F" w14:textId="5F0D62CB" w:rsidR="00224422" w:rsidRPr="00A159C7" w:rsidRDefault="00224422" w:rsidP="00224422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</w:p>
    <w:p w14:paraId="77790860" w14:textId="285B20C1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1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ประชาสัมพันธ์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  <w:t>ประธานกรรมการ</w:t>
      </w:r>
    </w:p>
    <w:p w14:paraId="79434B4D" w14:textId="77777777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2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ประธาน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25ACAFB4" w14:textId="77777777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3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6CDD4110" w14:textId="77777777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4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7F15F73F" w14:textId="77777777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5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และเลขานุการ</w:t>
      </w:r>
    </w:p>
    <w:p w14:paraId="08BB3695" w14:textId="06FD7DE9" w:rsidR="00224422" w:rsidRPr="00B406E8" w:rsidRDefault="00224422" w:rsidP="00224422">
      <w:pPr>
        <w:pStyle w:val="a6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  </w:t>
      </w:r>
      <w:r w:rsidRPr="00B406E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ตามช่องทางต่าง</w:t>
      </w:r>
    </w:p>
    <w:p w14:paraId="026DF8F8" w14:textId="6A610DCB" w:rsidR="00A159C7" w:rsidRPr="00224422" w:rsidRDefault="00224422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ab/>
        <w:t xml:space="preserve"> 2. ประสานงานกับฝ่ายต่างๆ ที่เกี่ยวข้อง</w:t>
      </w:r>
    </w:p>
    <w:p w14:paraId="4FF50621" w14:textId="0CC50DFF" w:rsidR="00A159C7" w:rsidRPr="00A159C7" w:rsidRDefault="00224422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A159C7" w:rsidRPr="00A159C7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ประเมินผล</w:t>
      </w:r>
    </w:p>
    <w:p w14:paraId="07857BB4" w14:textId="7AE74AA8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10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1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ประธานชมรม)</w:t>
      </w:r>
      <w:r w:rsidRPr="00A15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  <w:t>ประธานกรรมการ</w:t>
      </w:r>
    </w:p>
    <w:p w14:paraId="26E75400" w14:textId="775D899C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10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2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รองประธาน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138E52E7" w14:textId="6FBD6B73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10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3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560F25A8" w14:textId="6E4DCEFD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10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4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</w:p>
    <w:p w14:paraId="1E2491A6" w14:textId="58B1646A" w:rsidR="00224422" w:rsidRPr="00C93299" w:rsidRDefault="00224422" w:rsidP="00224422">
      <w:pPr>
        <w:pStyle w:val="a6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10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.5 </w:t>
      </w:r>
      <w:r w:rsidRPr="008D4A2E">
        <w:rPr>
          <w:rFonts w:ascii="TH SarabunIT๙" w:hAnsi="TH SarabunIT๙" w:cs="TH SarabunIT๙" w:hint="cs"/>
          <w:color w:val="EE0000"/>
          <w:sz w:val="32"/>
          <w:szCs w:val="32"/>
          <w:cs/>
        </w:rPr>
        <w:t>(สมาชิก)</w:t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C93299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และเลขานุการ</w:t>
      </w:r>
    </w:p>
    <w:p w14:paraId="378275BE" w14:textId="7BF44B31" w:rsidR="00A159C7" w:rsidRPr="00B406E8" w:rsidRDefault="00A159C7" w:rsidP="00224422">
      <w:pPr>
        <w:pStyle w:val="a6"/>
        <w:rPr>
          <w:rFonts w:ascii="TH SarabunIT๙" w:hAnsi="TH SarabunIT๙" w:cs="TH SarabunIT๙"/>
          <w:sz w:val="32"/>
          <w:szCs w:val="32"/>
        </w:rPr>
      </w:pPr>
      <w:r w:rsidRPr="00A159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  </w:t>
      </w:r>
      <w:r w:rsidRPr="00B406E8">
        <w:rPr>
          <w:rFonts w:ascii="TH SarabunIT๙" w:hAnsi="TH SarabunIT๙" w:cs="TH SarabunIT๙"/>
          <w:sz w:val="32"/>
          <w:szCs w:val="32"/>
          <w:cs/>
        </w:rPr>
        <w:t>๑. ติดตามผลการทำกิจกรรม สรุปโครงการ รวบรวมผลการดำเนินกิจกรรม</w:t>
      </w:r>
    </w:p>
    <w:p w14:paraId="22EBCBEC" w14:textId="4FA68F4B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406E8">
        <w:rPr>
          <w:rFonts w:ascii="TH SarabunIT๙" w:hAnsi="TH SarabunIT๙" w:cs="TH SarabunIT๙"/>
          <w:sz w:val="32"/>
          <w:szCs w:val="32"/>
          <w:cs/>
        </w:rPr>
        <w:tab/>
        <w:t xml:space="preserve"> ๒. ประสานงานกับฝ่ายต่างๆที่เกี่ยวข้อง</w:t>
      </w:r>
    </w:p>
    <w:p w14:paraId="43D4200A" w14:textId="77777777" w:rsidR="00B406E8" w:rsidRDefault="00B406E8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AD16C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ab/>
      </w:r>
      <w:r w:rsidRPr="00B406E8">
        <w:rPr>
          <w:rFonts w:ascii="TH SarabunIT๙" w:hAnsi="TH SarabunIT๙" w:cs="TH SarabunIT๙"/>
          <w:sz w:val="32"/>
          <w:szCs w:val="32"/>
          <w:cs/>
        </w:rPr>
        <w:tab/>
        <w:t>ขอให้คณะกรรมการที่ได้รับการแต่งตั้งปฏิบัติหน้าที่ด้วยความเสียสละและเกิดประโยชน์สูงสุด</w:t>
      </w:r>
    </w:p>
    <w:p w14:paraId="68A10402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>ต่อองค์การนักวิชาชีพในอนาคตแห่งประเทศไทย ต่อไป</w:t>
      </w:r>
    </w:p>
    <w:p w14:paraId="0423B086" w14:textId="77777777" w:rsidR="00A159C7" w:rsidRPr="00A159C7" w:rsidRDefault="00A159C7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7B874" w14:textId="1AA36B35" w:rsidR="00A159C7" w:rsidRPr="00056FAF" w:rsidRDefault="00A159C7" w:rsidP="00B406E8">
      <w:pPr>
        <w:pStyle w:val="a6"/>
        <w:ind w:left="1440"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 xml:space="preserve">ประกาศ  ณ  </w:t>
      </w:r>
      <w:r w:rsidR="00B406E8" w:rsidRPr="00B406E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406E8" w:rsidRPr="00056FAF">
        <w:rPr>
          <w:rFonts w:ascii="TH SarabunIT๙" w:hAnsi="TH SarabunIT๙" w:cs="TH SarabunIT๙"/>
          <w:color w:val="EE0000"/>
          <w:sz w:val="32"/>
          <w:szCs w:val="32"/>
          <w:cs/>
        </w:rPr>
        <w:t>25  เดือน ตุลาคม พ.ศ. ๒๕๖๗</w:t>
      </w:r>
    </w:p>
    <w:p w14:paraId="3CAC27B0" w14:textId="77777777" w:rsidR="00A159C7" w:rsidRPr="00A159C7" w:rsidRDefault="00A159C7" w:rsidP="00A159C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B53D8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D4C5532" w14:textId="77777777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ลงชื่อ...................................</w:t>
      </w:r>
    </w:p>
    <w:p w14:paraId="146D1CD5" w14:textId="21DD2FE0" w:rsidR="00A159C7" w:rsidRPr="00B406E8" w:rsidRDefault="00A159C7" w:rsidP="00A159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</w:t>
      </w:r>
      <w:r w:rsidR="00224422">
        <w:rPr>
          <w:rFonts w:ascii="TH SarabunIT๙" w:hAnsi="TH SarabunIT๙" w:cs="TH SarabunIT๙" w:hint="cs"/>
          <w:sz w:val="32"/>
          <w:szCs w:val="32"/>
          <w:cs/>
        </w:rPr>
        <w:t>นางสาวทิพย์พานทอง  พุ่มอ้อ</w:t>
      </w:r>
      <w:r w:rsidRPr="00B406E8">
        <w:rPr>
          <w:rFonts w:ascii="TH SarabunIT๙" w:hAnsi="TH SarabunIT๙" w:cs="TH SarabunIT๙"/>
          <w:sz w:val="32"/>
          <w:szCs w:val="32"/>
          <w:cs/>
        </w:rPr>
        <w:t>)</w:t>
      </w:r>
    </w:p>
    <w:p w14:paraId="38F7DDAA" w14:textId="4DC3E81C" w:rsidR="00A159C7" w:rsidRPr="00B406E8" w:rsidRDefault="00A159C7" w:rsidP="00B406E8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>นายกองค์การนักวิชาชีพในอนาคตแห่งประเทศไทย</w:t>
      </w:r>
    </w:p>
    <w:p w14:paraId="6A17CC16" w14:textId="415271B3" w:rsidR="008357AD" w:rsidRPr="00B406E8" w:rsidRDefault="00A159C7" w:rsidP="00B406E8">
      <w:pPr>
        <w:pStyle w:val="a6"/>
        <w:jc w:val="center"/>
        <w:rPr>
          <w:rFonts w:ascii="TH SarabunIT๙" w:hAnsi="TH SarabunIT๙" w:cs="TH SarabunIT๙"/>
          <w:sz w:val="16"/>
          <w:szCs w:val="16"/>
        </w:rPr>
      </w:pPr>
      <w:r w:rsidRPr="00B406E8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C93299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</w:p>
    <w:sectPr w:rsidR="008357AD" w:rsidRPr="00B406E8" w:rsidSect="00161664">
      <w:headerReference w:type="even" r:id="rId8"/>
      <w:pgSz w:w="11907" w:h="16839" w:code="9"/>
      <w:pgMar w:top="567" w:right="1134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FF24" w14:textId="77777777" w:rsidR="001865C7" w:rsidRDefault="001865C7">
      <w:r>
        <w:separator/>
      </w:r>
    </w:p>
  </w:endnote>
  <w:endnote w:type="continuationSeparator" w:id="0">
    <w:p w14:paraId="65D9C63F" w14:textId="77777777" w:rsidR="001865C7" w:rsidRDefault="001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5322" w14:textId="77777777" w:rsidR="001865C7" w:rsidRDefault="001865C7">
      <w:r>
        <w:separator/>
      </w:r>
    </w:p>
  </w:footnote>
  <w:footnote w:type="continuationSeparator" w:id="0">
    <w:p w14:paraId="7F58D5CE" w14:textId="77777777" w:rsidR="001865C7" w:rsidRDefault="001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FCD3" w14:textId="77777777" w:rsidR="00A92483" w:rsidRDefault="00C76D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5CD60876" w14:textId="77777777" w:rsidR="00A92483" w:rsidRDefault="00A924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0"/>
    <w:rsid w:val="00002ABF"/>
    <w:rsid w:val="000336EA"/>
    <w:rsid w:val="000435AD"/>
    <w:rsid w:val="00056FAF"/>
    <w:rsid w:val="001865C7"/>
    <w:rsid w:val="001B3B3F"/>
    <w:rsid w:val="00205DC5"/>
    <w:rsid w:val="002150D9"/>
    <w:rsid w:val="00221DEB"/>
    <w:rsid w:val="00224422"/>
    <w:rsid w:val="0023073F"/>
    <w:rsid w:val="00274EC5"/>
    <w:rsid w:val="002E7777"/>
    <w:rsid w:val="002F35B3"/>
    <w:rsid w:val="002F6AE2"/>
    <w:rsid w:val="00350A96"/>
    <w:rsid w:val="003900DC"/>
    <w:rsid w:val="003C2A99"/>
    <w:rsid w:val="003E2BE3"/>
    <w:rsid w:val="0044047C"/>
    <w:rsid w:val="0052641A"/>
    <w:rsid w:val="00562A15"/>
    <w:rsid w:val="005A158C"/>
    <w:rsid w:val="005D11DD"/>
    <w:rsid w:val="0063083A"/>
    <w:rsid w:val="00646693"/>
    <w:rsid w:val="006A3316"/>
    <w:rsid w:val="006C4DA0"/>
    <w:rsid w:val="006D017F"/>
    <w:rsid w:val="006D70A9"/>
    <w:rsid w:val="00727864"/>
    <w:rsid w:val="00782291"/>
    <w:rsid w:val="007837BB"/>
    <w:rsid w:val="00786705"/>
    <w:rsid w:val="008357AD"/>
    <w:rsid w:val="00863DD5"/>
    <w:rsid w:val="008642F3"/>
    <w:rsid w:val="008D3E3E"/>
    <w:rsid w:val="008D4A2E"/>
    <w:rsid w:val="00953E52"/>
    <w:rsid w:val="00967D6D"/>
    <w:rsid w:val="009C6385"/>
    <w:rsid w:val="00A159C7"/>
    <w:rsid w:val="00A317F5"/>
    <w:rsid w:val="00A92483"/>
    <w:rsid w:val="00AA4BFE"/>
    <w:rsid w:val="00B10162"/>
    <w:rsid w:val="00B406E8"/>
    <w:rsid w:val="00C011D1"/>
    <w:rsid w:val="00C026D7"/>
    <w:rsid w:val="00C24660"/>
    <w:rsid w:val="00C76DC6"/>
    <w:rsid w:val="00C93299"/>
    <w:rsid w:val="00CA7861"/>
    <w:rsid w:val="00CE0E12"/>
    <w:rsid w:val="00D03AAF"/>
    <w:rsid w:val="00D45E90"/>
    <w:rsid w:val="00D7536B"/>
    <w:rsid w:val="00DC4BCB"/>
    <w:rsid w:val="00E220DD"/>
    <w:rsid w:val="00EB5DA2"/>
    <w:rsid w:val="00EC3B52"/>
    <w:rsid w:val="00EE1E62"/>
    <w:rsid w:val="00F2299F"/>
    <w:rsid w:val="00F771F5"/>
    <w:rsid w:val="00FB33F0"/>
    <w:rsid w:val="00FD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5537"/>
  <w15:docId w15:val="{2606F837-75C8-4045-B797-10D3C2AB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A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357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35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A0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semiHidden/>
    <w:rsid w:val="006C4DA0"/>
    <w:rPr>
      <w:rFonts w:ascii="Cambria" w:eastAsia="Times New Roman" w:hAnsi="Cambria" w:cs="Angsana New"/>
      <w:color w:val="243F60"/>
      <w:sz w:val="28"/>
      <w:szCs w:val="35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8357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8357AD"/>
  </w:style>
  <w:style w:type="character" w:styleId="a5">
    <w:name w:val="page number"/>
    <w:basedOn w:val="a0"/>
    <w:rsid w:val="008357AD"/>
  </w:style>
  <w:style w:type="paragraph" w:styleId="a6">
    <w:name w:val="No Spacing"/>
    <w:uiPriority w:val="1"/>
    <w:qFormat/>
    <w:rsid w:val="008357A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57A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357AD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8357AD"/>
    <w:rPr>
      <w:rFonts w:ascii="Calibri Light" w:eastAsia="Times New Roman" w:hAnsi="Calibri Light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8941-E1C1-4114-851D-6B27E051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ah</dc:creator>
  <cp:lastModifiedBy>Paritch_CTC</cp:lastModifiedBy>
  <cp:revision>2</cp:revision>
  <cp:lastPrinted>2025-11-01T14:17:00Z</cp:lastPrinted>
  <dcterms:created xsi:type="dcterms:W3CDTF">2026-02-12T05:38:00Z</dcterms:created>
  <dcterms:modified xsi:type="dcterms:W3CDTF">2026-02-12T05:38:00Z</dcterms:modified>
</cp:coreProperties>
</file>